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89" w:rsidRDefault="001746D5">
      <w:pPr>
        <w:rPr>
          <w:b/>
          <w:sz w:val="36"/>
          <w:szCs w:val="36"/>
        </w:rPr>
      </w:pPr>
      <w:r w:rsidRPr="001746D5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                                     </w:t>
      </w:r>
      <w:r w:rsidR="006376B7">
        <w:rPr>
          <w:b/>
          <w:sz w:val="36"/>
          <w:szCs w:val="36"/>
        </w:rPr>
        <w:t xml:space="preserve"> JADŁOSPIS </w:t>
      </w:r>
      <w:r w:rsidR="0053680C">
        <w:rPr>
          <w:b/>
          <w:sz w:val="36"/>
          <w:szCs w:val="36"/>
        </w:rPr>
        <w:t>16.02.26 do 27</w:t>
      </w:r>
      <w:r w:rsidR="00CD5470">
        <w:rPr>
          <w:b/>
          <w:sz w:val="36"/>
          <w:szCs w:val="36"/>
        </w:rPr>
        <w:t xml:space="preserve">.02.26 </w:t>
      </w: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0"/>
        <w:gridCol w:w="7000"/>
        <w:gridCol w:w="1920"/>
        <w:gridCol w:w="1701"/>
        <w:gridCol w:w="129"/>
        <w:gridCol w:w="2430"/>
      </w:tblGrid>
      <w:tr w:rsidR="001746D5" w:rsidTr="001746D5">
        <w:trPr>
          <w:trHeight w:val="632"/>
        </w:trPr>
        <w:tc>
          <w:tcPr>
            <w:tcW w:w="15270" w:type="dxa"/>
            <w:gridSpan w:val="6"/>
          </w:tcPr>
          <w:p w:rsidR="001746D5" w:rsidRDefault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oniedziałek </w:t>
            </w:r>
            <w:r w:rsidR="0053680C">
              <w:rPr>
                <w:b/>
                <w:sz w:val="36"/>
                <w:szCs w:val="36"/>
              </w:rPr>
              <w:t>16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701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559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rgeny </w:t>
            </w:r>
          </w:p>
        </w:tc>
      </w:tr>
      <w:tr w:rsidR="00326B9B" w:rsidTr="00326B9B">
        <w:trPr>
          <w:trHeight w:val="440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025724" w:rsidRDefault="00751EAA" w:rsidP="0002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</w:t>
            </w:r>
            <w:r w:rsidR="00CD5470">
              <w:rPr>
                <w:sz w:val="24"/>
                <w:szCs w:val="24"/>
              </w:rPr>
              <w:t>, szynka, sałata, pomidor,</w:t>
            </w: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20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326B9B">
        <w:trPr>
          <w:trHeight w:val="720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CD5470" w:rsidRDefault="00CD54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ka maślana, owoc sezonowy</w:t>
            </w:r>
          </w:p>
          <w:p w:rsidR="00326B9B" w:rsidRPr="00972E36" w:rsidRDefault="00326B9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</w:tr>
      <w:tr w:rsidR="00326B9B" w:rsidTr="00737B34">
        <w:trPr>
          <w:trHeight w:val="1634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>
            <w:pPr>
              <w:rPr>
                <w:b/>
                <w:sz w:val="24"/>
                <w:szCs w:val="24"/>
              </w:rPr>
            </w:pPr>
          </w:p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CD5470" w:rsidRDefault="0053680C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szcz czerwony z ziemniakami</w:t>
            </w:r>
          </w:p>
          <w:p w:rsidR="00CD5470" w:rsidRDefault="00CD54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44FE" w:rsidRDefault="0053680C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lasz wieprzowy, kasza gryczana, surówka</w:t>
            </w:r>
          </w:p>
          <w:p w:rsidR="007944FE" w:rsidRPr="00972E36" w:rsidRDefault="007944FE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9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326B9B" w:rsidTr="00326B9B">
        <w:trPr>
          <w:trHeight w:val="995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CD54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ówki z szynki, pieczywo, keczup</w:t>
            </w: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</w:p>
        </w:tc>
      </w:tr>
      <w:tr w:rsidR="00A42ECB" w:rsidTr="00BE7589">
        <w:trPr>
          <w:trHeight w:val="632"/>
        </w:trPr>
        <w:tc>
          <w:tcPr>
            <w:tcW w:w="15270" w:type="dxa"/>
            <w:gridSpan w:val="6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Wtorek </w:t>
            </w:r>
            <w:r w:rsidR="0053680C">
              <w:rPr>
                <w:b/>
                <w:sz w:val="36"/>
                <w:szCs w:val="36"/>
              </w:rPr>
              <w:t>17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8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43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Tr="00326B9B">
        <w:trPr>
          <w:trHeight w:val="4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CD5470" w:rsidRDefault="00CD5470" w:rsidP="00BE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za manna, kanapka z żółtym serem, </w:t>
            </w:r>
            <w:r w:rsidR="006B3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n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zywa</w:t>
            </w: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90</w:t>
            </w:r>
          </w:p>
        </w:tc>
        <w:tc>
          <w:tcPr>
            <w:tcW w:w="2430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  <w:proofErr w:type="spellStart"/>
            <w:r>
              <w:rPr>
                <w:sz w:val="24"/>
                <w:szCs w:val="24"/>
              </w:rPr>
              <w:t>orzechy</w:t>
            </w:r>
            <w:r w:rsidR="000E51D3">
              <w:rPr>
                <w:sz w:val="24"/>
                <w:szCs w:val="24"/>
              </w:rPr>
              <w:t>,jaja</w:t>
            </w:r>
            <w:proofErr w:type="spellEnd"/>
          </w:p>
        </w:tc>
      </w:tr>
      <w:tr w:rsidR="00326B9B" w:rsidTr="00326B9B">
        <w:trPr>
          <w:trHeight w:val="72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Default="00586823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Bułka żytnia z kiełbas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kowską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ałatą</w:t>
            </w:r>
            <w:r w:rsidR="006B3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woc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lastRenderedPageBreak/>
              <w:t>15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lastRenderedPageBreak/>
              <w:t>18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ktoza, gluten, </w:t>
            </w:r>
            <w:r>
              <w:rPr>
                <w:sz w:val="24"/>
                <w:szCs w:val="24"/>
              </w:rPr>
              <w:lastRenderedPageBreak/>
              <w:t>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E77DD0">
        <w:trPr>
          <w:trHeight w:val="21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upa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26B9B" w:rsidRPr="00972E36" w:rsidTr="00E77DD0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A42E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737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7DD0" w:rsidRDefault="0053680C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dorowa z makaronem</w:t>
            </w:r>
          </w:p>
          <w:p w:rsidR="009E6870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6870" w:rsidRPr="00972E36" w:rsidRDefault="0053680C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ka trybowane z kurczaka, ziemniaki pieczone, surówka</w:t>
            </w: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0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00</w:t>
            </w: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326B9B" w:rsidTr="00326B9B">
        <w:trPr>
          <w:trHeight w:val="995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53680C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sta </w:t>
            </w:r>
            <w:r w:rsidR="00586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ieczonych warz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eczywo razowe</w:t>
            </w:r>
          </w:p>
        </w:tc>
        <w:tc>
          <w:tcPr>
            <w:tcW w:w="1920" w:type="dxa"/>
          </w:tcPr>
          <w:p w:rsidR="00326B9B" w:rsidRPr="00BE7589" w:rsidRDefault="00737B34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</w:tc>
        <w:tc>
          <w:tcPr>
            <w:tcW w:w="2430" w:type="dxa"/>
          </w:tcPr>
          <w:p w:rsidR="00326B9B" w:rsidRPr="00BE7589" w:rsidRDefault="001D0493" w:rsidP="00326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toza,gluten</w:t>
            </w:r>
            <w:proofErr w:type="spellEnd"/>
          </w:p>
        </w:tc>
      </w:tr>
    </w:tbl>
    <w:p w:rsidR="00A42ECB" w:rsidRPr="001746D5" w:rsidRDefault="00A42ECB" w:rsidP="00A42ECB">
      <w:pPr>
        <w:rPr>
          <w:b/>
          <w:sz w:val="28"/>
          <w:szCs w:val="28"/>
        </w:rPr>
      </w:pPr>
    </w:p>
    <w:tbl>
      <w:tblPr>
        <w:tblW w:w="15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0"/>
        <w:gridCol w:w="47"/>
        <w:gridCol w:w="32"/>
        <w:gridCol w:w="8094"/>
        <w:gridCol w:w="1674"/>
        <w:gridCol w:w="1499"/>
        <w:gridCol w:w="2179"/>
        <w:gridCol w:w="53"/>
      </w:tblGrid>
      <w:tr w:rsidR="00A42ECB" w:rsidTr="00BF2AF9">
        <w:trPr>
          <w:gridAfter w:val="1"/>
          <w:wAfter w:w="53" w:type="dxa"/>
          <w:trHeight w:val="632"/>
        </w:trPr>
        <w:tc>
          <w:tcPr>
            <w:tcW w:w="15615" w:type="dxa"/>
            <w:gridSpan w:val="7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środa </w:t>
            </w:r>
            <w:r w:rsidR="0053680C">
              <w:rPr>
                <w:b/>
                <w:sz w:val="36"/>
                <w:szCs w:val="36"/>
              </w:rPr>
              <w:t>18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RPr="001746D5" w:rsidTr="00BF2AF9">
        <w:trPr>
          <w:gridAfter w:val="1"/>
          <w:wAfter w:w="53" w:type="dxa"/>
          <w:trHeight w:val="580"/>
        </w:trPr>
        <w:tc>
          <w:tcPr>
            <w:tcW w:w="2169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094" w:type="dxa"/>
          </w:tcPr>
          <w:p w:rsidR="00326B9B" w:rsidRPr="001746D5" w:rsidRDefault="00326B9B" w:rsidP="00A42ECB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79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RPr="001746D5" w:rsidTr="00BF2AF9">
        <w:trPr>
          <w:gridAfter w:val="1"/>
          <w:wAfter w:w="53" w:type="dxa"/>
          <w:trHeight w:val="44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b/>
                <w:sz w:val="24"/>
                <w:szCs w:val="24"/>
              </w:rPr>
            </w:pPr>
            <w:r w:rsidRPr="00A42ECB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8094" w:type="dxa"/>
            <w:vAlign w:val="center"/>
          </w:tcPr>
          <w:p w:rsidR="00326B9B" w:rsidRPr="00972E36" w:rsidRDefault="000D6014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jecznica z pomidorami, pieczywo </w:t>
            </w:r>
            <w:r w:rsidR="00586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ane, szynka</w:t>
            </w:r>
          </w:p>
        </w:tc>
        <w:tc>
          <w:tcPr>
            <w:tcW w:w="1674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179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BF2AF9">
        <w:trPr>
          <w:gridAfter w:val="1"/>
          <w:wAfter w:w="53" w:type="dxa"/>
          <w:trHeight w:val="72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8094" w:type="dxa"/>
          </w:tcPr>
          <w:p w:rsidR="00326B9B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F765F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ówka z serem, owoc</w:t>
            </w:r>
          </w:p>
          <w:p w:rsidR="00326B9B" w:rsidRPr="00972E36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2179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1680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</w:t>
            </w: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094" w:type="dxa"/>
          </w:tcPr>
          <w:tbl>
            <w:tblPr>
              <w:tblW w:w="41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0"/>
            </w:tblGrid>
            <w:tr w:rsidR="00B92D4F" w:rsidRPr="00972E36" w:rsidTr="00B92D4F">
              <w:trPr>
                <w:trHeight w:val="368"/>
                <w:tblCellSpacing w:w="15" w:type="dxa"/>
              </w:trPr>
              <w:tc>
                <w:tcPr>
                  <w:tcW w:w="4130" w:type="dxa"/>
                  <w:vAlign w:val="center"/>
                  <w:hideMark/>
                </w:tcPr>
                <w:p w:rsidR="00BC63C6" w:rsidRDefault="003F6E9E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zalewajka</w:t>
                  </w:r>
                </w:p>
                <w:p w:rsidR="0057391A" w:rsidRDefault="0057391A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3F765F" w:rsidRDefault="003F765F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3F765F" w:rsidRPr="00972E36" w:rsidRDefault="00586823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</w:t>
                  </w:r>
                  <w:r w:rsidR="003F6E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tlet pożarski, ry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jaśminowy</w:t>
                  </w:r>
                  <w:r w:rsidR="003F6E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surówka</w:t>
                  </w:r>
                </w:p>
              </w:tc>
            </w:tr>
          </w:tbl>
          <w:p w:rsidR="00B92D4F" w:rsidRPr="00972E36" w:rsidRDefault="00B92D4F" w:rsidP="00B31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20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50</w:t>
            </w:r>
          </w:p>
        </w:tc>
        <w:tc>
          <w:tcPr>
            <w:tcW w:w="2232" w:type="dxa"/>
            <w:gridSpan w:val="2"/>
          </w:tcPr>
          <w:p w:rsidR="00B92D4F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0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5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92D4F" w:rsidRPr="00972E36" w:rsidRDefault="00586823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tilla z kurczakiem i warzywami</w:t>
            </w:r>
          </w:p>
        </w:tc>
        <w:tc>
          <w:tcPr>
            <w:tcW w:w="1674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B3144E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>zwartek</w:t>
            </w:r>
            <w:r w:rsidR="00B3144E">
              <w:rPr>
                <w:b/>
                <w:sz w:val="36"/>
                <w:szCs w:val="36"/>
              </w:rPr>
              <w:t xml:space="preserve"> </w:t>
            </w:r>
            <w:r w:rsidR="0053680C">
              <w:rPr>
                <w:b/>
                <w:sz w:val="36"/>
                <w:szCs w:val="36"/>
              </w:rPr>
              <w:t>19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B92D4F" w:rsidRPr="001746D5" w:rsidTr="00BF2AF9">
        <w:trPr>
          <w:trHeight w:val="580"/>
        </w:trPr>
        <w:tc>
          <w:tcPr>
            <w:tcW w:w="2137" w:type="dxa"/>
            <w:gridSpan w:val="2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3B4006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137" w:type="dxa"/>
            <w:gridSpan w:val="2"/>
          </w:tcPr>
          <w:p w:rsidR="00B92D4F" w:rsidRPr="003B4006" w:rsidRDefault="00B92D4F" w:rsidP="00A42ECB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26" w:type="dxa"/>
            <w:gridSpan w:val="2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eczka wieloziarnista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77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szynk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77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rek kiszony</w:t>
            </w:r>
          </w:p>
        </w:tc>
        <w:tc>
          <w:tcPr>
            <w:tcW w:w="1674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8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72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B92D4F" w:rsidRPr="00972E36" w:rsidRDefault="00FF1908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</w:t>
            </w:r>
            <w:r w:rsidR="006E3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łatą</w:t>
            </w:r>
            <w:r w:rsidR="00B92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92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68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12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3F6E9E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górkowa z ziemniakami</w:t>
                  </w:r>
                </w:p>
              </w:tc>
            </w:tr>
          </w:tbl>
          <w:p w:rsidR="00BC63C6" w:rsidRDefault="00BC63C6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6E9E" w:rsidRPr="00972E36" w:rsidRDefault="003F6E9E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aghet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gne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ięsem wieprzowo-drobiowym, ser parmezan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0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37" w:type="dxa"/>
            <w:gridSpan w:val="2"/>
          </w:tcPr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92D4F" w:rsidRPr="00972E36" w:rsidRDefault="0027529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łatka jarzynowa, pieczywo żytnie chrupkie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3B400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iątek  </w:t>
            </w:r>
            <w:r w:rsidR="0053680C">
              <w:rPr>
                <w:b/>
                <w:sz w:val="36"/>
                <w:szCs w:val="36"/>
              </w:rPr>
              <w:t>20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D46561" w:rsidP="003B4006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</w:t>
            </w:r>
            <w:r w:rsidR="00B92D4F" w:rsidRPr="001746D5">
              <w:rPr>
                <w:b/>
                <w:sz w:val="24"/>
                <w:szCs w:val="24"/>
              </w:rPr>
              <w:t>kładniki</w:t>
            </w:r>
          </w:p>
        </w:tc>
        <w:tc>
          <w:tcPr>
            <w:tcW w:w="1674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090" w:type="dxa"/>
          </w:tcPr>
          <w:p w:rsidR="00B92D4F" w:rsidRPr="003B4006" w:rsidRDefault="00B92D4F" w:rsidP="003B4006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Default="007771AD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eczki z serkiem typu </w:t>
            </w:r>
            <w:proofErr w:type="spellStart"/>
            <w:r>
              <w:rPr>
                <w:sz w:val="24"/>
                <w:szCs w:val="24"/>
              </w:rPr>
              <w:t>almette</w:t>
            </w:r>
            <w:proofErr w:type="spellEnd"/>
            <w:r>
              <w:rPr>
                <w:sz w:val="24"/>
                <w:szCs w:val="24"/>
              </w:rPr>
              <w:t>, pomidor</w:t>
            </w:r>
            <w:r w:rsidR="000D6014">
              <w:rPr>
                <w:sz w:val="24"/>
                <w:szCs w:val="24"/>
              </w:rPr>
              <w:t>, ogórek</w:t>
            </w:r>
          </w:p>
          <w:p w:rsidR="00BC63C6" w:rsidRPr="00BC63C6" w:rsidRDefault="00BC63C6" w:rsidP="003B4006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978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0D6014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ówka z budyniem, owoc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230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12"/>
            </w:tblGrid>
            <w:tr w:rsidR="00B92D4F" w:rsidRPr="00972E36" w:rsidTr="00C60C45">
              <w:trPr>
                <w:trHeight w:val="35"/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Default="00BC63C6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upa </w:t>
                  </w:r>
                  <w:bookmarkStart w:id="0" w:name="_GoBack"/>
                  <w:bookmarkEnd w:id="0"/>
                  <w:r w:rsidR="002752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rzynowa</w:t>
                  </w:r>
                </w:p>
                <w:p w:rsidR="00B92D4F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46561" w:rsidRDefault="000D6014" w:rsidP="000D6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on z serem twarogowym na słodko z musem truskawkowym</w:t>
            </w:r>
          </w:p>
          <w:p w:rsidR="00586823" w:rsidRPr="00972E36" w:rsidRDefault="00C60C45" w:rsidP="000D6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 dla pracowników filet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u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iemniaki, surówka)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2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0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0D6014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z serem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57391A">
              <w:rPr>
                <w:b/>
                <w:sz w:val="36"/>
                <w:szCs w:val="36"/>
              </w:rPr>
              <w:t xml:space="preserve">Sobota </w:t>
            </w:r>
            <w:r w:rsidR="0053680C">
              <w:rPr>
                <w:b/>
                <w:sz w:val="36"/>
                <w:szCs w:val="36"/>
              </w:rPr>
              <w:t>21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B92D4F" w:rsidRPr="001746D5" w:rsidTr="00BF2AF9">
        <w:trPr>
          <w:trHeight w:val="542"/>
        </w:trPr>
        <w:tc>
          <w:tcPr>
            <w:tcW w:w="2137" w:type="dxa"/>
            <w:gridSpan w:val="2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766042" w:rsidRPr="001746D5" w:rsidTr="00BF2AF9">
        <w:trPr>
          <w:trHeight w:val="978"/>
        </w:trPr>
        <w:tc>
          <w:tcPr>
            <w:tcW w:w="2137" w:type="dxa"/>
            <w:gridSpan w:val="2"/>
          </w:tcPr>
          <w:p w:rsidR="00766042" w:rsidRDefault="00766042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niadanie </w:t>
            </w:r>
          </w:p>
          <w:p w:rsidR="00BF2AF9" w:rsidRPr="00972E36" w:rsidRDefault="00BF2AF9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Pr="00972E36" w:rsidRDefault="000D6014" w:rsidP="000D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ywo,</w:t>
            </w:r>
            <w:r w:rsidR="00DB2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nk</w:t>
            </w:r>
            <w:r w:rsidR="00DB2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er, pomidor</w:t>
            </w:r>
          </w:p>
        </w:tc>
        <w:tc>
          <w:tcPr>
            <w:tcW w:w="1674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 w:val="restart"/>
          </w:tcPr>
          <w:p w:rsidR="00766042" w:rsidRDefault="0076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766042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</w:t>
            </w:r>
            <w:proofErr w:type="spellStart"/>
            <w:r>
              <w:rPr>
                <w:sz w:val="24"/>
                <w:szCs w:val="24"/>
              </w:rPr>
              <w:t>gluten,orzechy</w:t>
            </w:r>
            <w:proofErr w:type="spellEnd"/>
          </w:p>
        </w:tc>
      </w:tr>
      <w:tr w:rsidR="00766042" w:rsidRPr="001746D5" w:rsidTr="00BF2AF9">
        <w:trPr>
          <w:trHeight w:val="1131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Default="00DB2FEF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 drożdżowe</w:t>
            </w:r>
          </w:p>
        </w:tc>
        <w:tc>
          <w:tcPr>
            <w:tcW w:w="1674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/>
          </w:tcPr>
          <w:p w:rsidR="00766042" w:rsidRDefault="00766042">
            <w:pPr>
              <w:rPr>
                <w:sz w:val="24"/>
                <w:szCs w:val="24"/>
              </w:rPr>
            </w:pPr>
          </w:p>
        </w:tc>
      </w:tr>
      <w:tr w:rsidR="00BF2AF9" w:rsidTr="00BF2AF9">
        <w:trPr>
          <w:trHeight w:val="1011"/>
        </w:trPr>
        <w:tc>
          <w:tcPr>
            <w:tcW w:w="2137" w:type="dxa"/>
            <w:gridSpan w:val="2"/>
          </w:tcPr>
          <w:p w:rsidR="00BF2AF9" w:rsidRDefault="008B523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1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\</w:t>
            </w:r>
          </w:p>
        </w:tc>
        <w:tc>
          <w:tcPr>
            <w:tcW w:w="8126" w:type="dxa"/>
            <w:gridSpan w:val="2"/>
          </w:tcPr>
          <w:p w:rsidR="00BF2AF9" w:rsidRDefault="00DB2FE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m z pomidorów 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tlet </w:t>
            </w:r>
            <w:r w:rsidR="004575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o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asza jęczmienna, </w:t>
            </w:r>
            <w:r w:rsidR="004575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aczki</w:t>
            </w:r>
          </w:p>
        </w:tc>
        <w:tc>
          <w:tcPr>
            <w:tcW w:w="1674" w:type="dxa"/>
          </w:tcPr>
          <w:p w:rsidR="00BF2AF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99" w:type="dxa"/>
          </w:tcPr>
          <w:p w:rsidR="00BF2AF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F2AF9" w:rsidTr="00BF2AF9">
        <w:trPr>
          <w:trHeight w:val="990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C60C4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ówki z szynki</w:t>
            </w:r>
            <w:r w:rsidR="002752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eczywo, keczup</w:t>
            </w:r>
          </w:p>
        </w:tc>
        <w:tc>
          <w:tcPr>
            <w:tcW w:w="1674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</w:t>
            </w:r>
            <w:r w:rsidR="0057391A">
              <w:rPr>
                <w:b/>
                <w:sz w:val="36"/>
                <w:szCs w:val="36"/>
              </w:rPr>
              <w:t xml:space="preserve">Niedziela </w:t>
            </w:r>
            <w:r w:rsidR="0053680C">
              <w:rPr>
                <w:b/>
                <w:sz w:val="36"/>
                <w:szCs w:val="36"/>
              </w:rPr>
              <w:t>22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B92D4F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510"/>
        </w:trPr>
        <w:tc>
          <w:tcPr>
            <w:tcW w:w="2090" w:type="dxa"/>
          </w:tcPr>
          <w:p w:rsidR="00B92D4F" w:rsidRPr="003B4006" w:rsidRDefault="00B92D4F" w:rsidP="00BE7589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Pr="005D78E4" w:rsidRDefault="00FF1908" w:rsidP="005D78E4">
            <w:r>
              <w:t>Kajzerka wieloziarnista,</w:t>
            </w:r>
            <w:r w:rsidR="00DB2FEF">
              <w:t xml:space="preserve">  szynka, </w:t>
            </w:r>
            <w:r>
              <w:t xml:space="preserve"> pomidor</w:t>
            </w:r>
          </w:p>
        </w:tc>
        <w:tc>
          <w:tcPr>
            <w:tcW w:w="1674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RPr="001746D5" w:rsidTr="00BF2AF9">
        <w:trPr>
          <w:trHeight w:val="985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FF1908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 drożdżowe</w:t>
            </w:r>
            <w:r w:rsidR="00235E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woc</w:t>
            </w:r>
          </w:p>
        </w:tc>
        <w:tc>
          <w:tcPr>
            <w:tcW w:w="1674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</w:tr>
      <w:tr w:rsidR="00B92D4F" w:rsidTr="004F262D">
        <w:trPr>
          <w:trHeight w:val="1383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78E4" w:rsidRDefault="00DB2FE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zacierkowa</w:t>
            </w:r>
          </w:p>
          <w:p w:rsidR="004F262D" w:rsidRDefault="004F262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529F" w:rsidRDefault="004F262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volay</w:t>
            </w:r>
            <w:proofErr w:type="spellEnd"/>
            <w:r w:rsidR="00DB2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iemniaki, surówka</w:t>
            </w:r>
          </w:p>
          <w:p w:rsidR="004F262D" w:rsidRPr="00972E36" w:rsidRDefault="004F262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92D4F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92D4F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ED1C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z szynką, serem</w:t>
            </w:r>
          </w:p>
        </w:tc>
        <w:tc>
          <w:tcPr>
            <w:tcW w:w="1674" w:type="dxa"/>
          </w:tcPr>
          <w:p w:rsidR="00B92D4F" w:rsidRPr="00BE7589" w:rsidRDefault="003B3A09" w:rsidP="000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BE7589" w:rsidRDefault="00BE7589" w:rsidP="00BE7589">
      <w:pPr>
        <w:rPr>
          <w:b/>
          <w:sz w:val="36"/>
          <w:szCs w:val="36"/>
        </w:rPr>
      </w:pPr>
    </w:p>
    <w:tbl>
      <w:tblPr>
        <w:tblStyle w:val="Tabela-Siatka"/>
        <w:tblW w:w="15701" w:type="dxa"/>
        <w:tblInd w:w="-431" w:type="dxa"/>
        <w:tblLook w:val="0000"/>
      </w:tblPr>
      <w:tblGrid>
        <w:gridCol w:w="2521"/>
        <w:gridCol w:w="7000"/>
        <w:gridCol w:w="1920"/>
        <w:gridCol w:w="1530"/>
        <w:gridCol w:w="30"/>
        <w:gridCol w:w="2700"/>
      </w:tblGrid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</w:t>
            </w:r>
            <w:r w:rsidR="0057391A">
              <w:rPr>
                <w:b/>
                <w:sz w:val="36"/>
                <w:szCs w:val="36"/>
              </w:rPr>
              <w:t xml:space="preserve">Poniedziałek </w:t>
            </w:r>
            <w:r w:rsidR="0053680C">
              <w:rPr>
                <w:b/>
                <w:sz w:val="36"/>
                <w:szCs w:val="36"/>
              </w:rPr>
              <w:t>23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Tr="00BF2AF9">
        <w:trPr>
          <w:trHeight w:val="580"/>
        </w:trPr>
        <w:tc>
          <w:tcPr>
            <w:tcW w:w="2521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BF2AF9" w:rsidRDefault="00664D4E" w:rsidP="005D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Pieczywo razowe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szynk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pomidor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ogórek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</w:tc>
        <w:tc>
          <w:tcPr>
            <w:tcW w:w="192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700" w:type="dxa"/>
          </w:tcPr>
          <w:p w:rsidR="008B5235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BF2AF9">
        <w:trPr>
          <w:trHeight w:val="72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BF2AF9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iasto marchewkowe,</w:t>
            </w:r>
            <w:r w:rsidR="00C73F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oc sezonowy</w:t>
            </w:r>
          </w:p>
        </w:tc>
        <w:tc>
          <w:tcPr>
            <w:tcW w:w="192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326B9B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4F262D">
        <w:trPr>
          <w:trHeight w:val="1014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</w:tc>
        <w:tc>
          <w:tcPr>
            <w:tcW w:w="7000" w:type="dxa"/>
          </w:tcPr>
          <w:p w:rsidR="00326B9B" w:rsidRPr="00BF2AF9" w:rsidRDefault="002B3276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  <w:p w:rsidR="00664D4E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F262D" w:rsidRPr="00BF2AF9" w:rsidRDefault="004F262D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ierowana pierś z kurczaka, ziemniaki gotowane, surówka</w:t>
            </w:r>
          </w:p>
        </w:tc>
        <w:tc>
          <w:tcPr>
            <w:tcW w:w="1920" w:type="dxa"/>
          </w:tcPr>
          <w:p w:rsidR="00326B9B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8B5235" w:rsidRDefault="008B5235" w:rsidP="00BE7589">
            <w:pPr>
              <w:rPr>
                <w:sz w:val="24"/>
                <w:szCs w:val="24"/>
              </w:rPr>
            </w:pPr>
          </w:p>
          <w:p w:rsidR="008B5235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B9B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:rsidR="008B5235" w:rsidRDefault="008B5235" w:rsidP="00BE7589">
            <w:pPr>
              <w:rPr>
                <w:sz w:val="24"/>
                <w:szCs w:val="24"/>
              </w:rPr>
            </w:pPr>
          </w:p>
          <w:p w:rsidR="008B5235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9E0C8A" w:rsidTr="00BF2AF9">
        <w:trPr>
          <w:trHeight w:val="1140"/>
        </w:trPr>
        <w:tc>
          <w:tcPr>
            <w:tcW w:w="2521" w:type="dxa"/>
          </w:tcPr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0"/>
            </w:tblGrid>
            <w:tr w:rsidR="00326B9B" w:rsidRPr="00BF2AF9" w:rsidTr="00664D4E">
              <w:trPr>
                <w:trHeight w:val="3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326B9B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BF2AF9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C60C45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leśniki  z serem</w:t>
                  </w:r>
                </w:p>
              </w:tc>
            </w:tr>
          </w:tbl>
          <w:p w:rsidR="00326B9B" w:rsidRPr="00BF2AF9" w:rsidRDefault="00326B9B" w:rsidP="009E0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9E0C8A" w:rsidRDefault="008B5235" w:rsidP="009E0C8A">
            <w:r>
              <w:t>150</w:t>
            </w:r>
          </w:p>
        </w:tc>
        <w:tc>
          <w:tcPr>
            <w:tcW w:w="1560" w:type="dxa"/>
            <w:gridSpan w:val="2"/>
          </w:tcPr>
          <w:p w:rsidR="00326B9B" w:rsidRPr="009E0C8A" w:rsidRDefault="008B5235" w:rsidP="009E0C8A">
            <w:r>
              <w:t>200</w:t>
            </w:r>
          </w:p>
        </w:tc>
        <w:tc>
          <w:tcPr>
            <w:tcW w:w="2700" w:type="dxa"/>
          </w:tcPr>
          <w:p w:rsidR="00326B9B" w:rsidRPr="009E0C8A" w:rsidRDefault="00326B9B" w:rsidP="009E0C8A"/>
          <w:p w:rsidR="00E45D34" w:rsidRPr="009E0C8A" w:rsidRDefault="008B5235" w:rsidP="009E0C8A">
            <w:r>
              <w:t>Laktoza, gluten, orzechy</w:t>
            </w:r>
          </w:p>
          <w:p w:rsidR="00E45D34" w:rsidRPr="009E0C8A" w:rsidRDefault="00E45D34" w:rsidP="009E0C8A"/>
          <w:p w:rsidR="00E45D34" w:rsidRPr="009E0C8A" w:rsidRDefault="00E45D34" w:rsidP="009E0C8A"/>
          <w:p w:rsidR="00E45D34" w:rsidRPr="009E0C8A" w:rsidRDefault="00E45D34" w:rsidP="009E0C8A"/>
        </w:tc>
      </w:tr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9E0C8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  </w:t>
            </w:r>
            <w:r w:rsidR="0057391A">
              <w:rPr>
                <w:b/>
                <w:sz w:val="36"/>
                <w:szCs w:val="36"/>
              </w:rPr>
              <w:t xml:space="preserve">   </w:t>
            </w:r>
            <w:r w:rsidR="00022D8E">
              <w:rPr>
                <w:b/>
                <w:sz w:val="36"/>
                <w:szCs w:val="36"/>
              </w:rPr>
              <w:t xml:space="preserve"> </w:t>
            </w:r>
            <w:r w:rsidR="0057391A">
              <w:rPr>
                <w:b/>
                <w:sz w:val="36"/>
                <w:szCs w:val="36"/>
              </w:rPr>
              <w:t xml:space="preserve">Wtorek </w:t>
            </w:r>
            <w:r w:rsidR="0053680C">
              <w:rPr>
                <w:b/>
                <w:sz w:val="36"/>
                <w:szCs w:val="36"/>
              </w:rPr>
              <w:t>24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RPr="009E0C8A" w:rsidTr="00BF2AF9">
        <w:trPr>
          <w:trHeight w:val="5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Waga (g)</w:t>
            </w:r>
          </w:p>
        </w:tc>
        <w:tc>
          <w:tcPr>
            <w:tcW w:w="153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alorie (kcal)</w:t>
            </w:r>
          </w:p>
        </w:tc>
        <w:tc>
          <w:tcPr>
            <w:tcW w:w="2730" w:type="dxa"/>
            <w:gridSpan w:val="2"/>
          </w:tcPr>
          <w:p w:rsidR="00326B9B" w:rsidRPr="00C73F00" w:rsidRDefault="00326B9B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C73F00" w:rsidRDefault="00E00533" w:rsidP="00D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szpinakiem, pieczywo</w:t>
            </w:r>
          </w:p>
        </w:tc>
        <w:tc>
          <w:tcPr>
            <w:tcW w:w="1920" w:type="dxa"/>
          </w:tcPr>
          <w:p w:rsidR="00326B9B" w:rsidRPr="00C73F00" w:rsidRDefault="00D85E18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326B9B" w:rsidRPr="00C73F00" w:rsidRDefault="00D85E18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730" w:type="dxa"/>
            <w:gridSpan w:val="2"/>
          </w:tcPr>
          <w:p w:rsidR="00326B9B" w:rsidRPr="00C73F00" w:rsidRDefault="00D85E18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Laktoz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gluten</w:t>
            </w:r>
          </w:p>
        </w:tc>
      </w:tr>
      <w:tr w:rsidR="00326B9B" w:rsidRPr="00D85E18" w:rsidTr="00BF2AF9">
        <w:trPr>
          <w:trHeight w:val="72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C73F00" w:rsidRDefault="00235EB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ka żytnia, szynka, sałata</w:t>
            </w:r>
          </w:p>
        </w:tc>
        <w:tc>
          <w:tcPr>
            <w:tcW w:w="1920" w:type="dxa"/>
          </w:tcPr>
          <w:p w:rsidR="00326B9B" w:rsidRPr="00C73F00" w:rsidRDefault="003B3A0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26B9B" w:rsidRPr="00C73F00" w:rsidRDefault="003B3A0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30" w:type="dxa"/>
            <w:gridSpan w:val="2"/>
          </w:tcPr>
          <w:p w:rsidR="00326B9B" w:rsidRPr="00C73F00" w:rsidRDefault="003B3A09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toza, gluten</w:t>
            </w:r>
          </w:p>
        </w:tc>
      </w:tr>
      <w:tr w:rsidR="00326B9B" w:rsidRPr="00D85E18" w:rsidTr="00BF2AF9">
        <w:trPr>
          <w:trHeight w:val="16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4F262D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midorowa z ryżem</w:t>
                  </w:r>
                  <w:r w:rsidR="00326B9B"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  </w:t>
                  </w:r>
                </w:p>
              </w:tc>
            </w:tr>
          </w:tbl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262D" w:rsidRPr="00C73F00" w:rsidRDefault="004F262D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czeń wieprzowa w sosie, makar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oziarnisty,surówka</w:t>
            </w:r>
            <w:proofErr w:type="spellEnd"/>
          </w:p>
        </w:tc>
        <w:tc>
          <w:tcPr>
            <w:tcW w:w="1920" w:type="dxa"/>
          </w:tcPr>
          <w:p w:rsidR="00326B9B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60" w:type="dxa"/>
            <w:gridSpan w:val="2"/>
          </w:tcPr>
          <w:p w:rsidR="00326B9B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700" w:type="dxa"/>
          </w:tcPr>
          <w:p w:rsidR="00326B9B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  <w:p w:rsidR="003B3A09" w:rsidRDefault="003B3A09" w:rsidP="00326B9B">
            <w:pPr>
              <w:rPr>
                <w:sz w:val="24"/>
                <w:szCs w:val="24"/>
              </w:rPr>
            </w:pPr>
          </w:p>
          <w:p w:rsidR="003B3A09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326B9B" w:rsidTr="00BF2AF9">
        <w:trPr>
          <w:trHeight w:val="995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26B9B" w:rsidRPr="00C73F00" w:rsidRDefault="00235EB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k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zynką, serem, pomidorem, ogórkiem kiszonym</w:t>
            </w:r>
          </w:p>
        </w:tc>
        <w:tc>
          <w:tcPr>
            <w:tcW w:w="1920" w:type="dxa"/>
          </w:tcPr>
          <w:p w:rsidR="00326B9B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326B9B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ktoza, gluten</w:t>
            </w:r>
          </w:p>
        </w:tc>
      </w:tr>
    </w:tbl>
    <w:p w:rsidR="00BE7589" w:rsidRPr="001746D5" w:rsidRDefault="00BE7589" w:rsidP="00BE7589">
      <w:pPr>
        <w:rPr>
          <w:b/>
          <w:sz w:val="28"/>
          <w:szCs w:val="28"/>
        </w:rPr>
      </w:pP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0"/>
        <w:gridCol w:w="60"/>
        <w:gridCol w:w="40"/>
        <w:gridCol w:w="6956"/>
        <w:gridCol w:w="1984"/>
        <w:gridCol w:w="1500"/>
        <w:gridCol w:w="60"/>
        <w:gridCol w:w="2700"/>
      </w:tblGrid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Pr="00235EBE" w:rsidRDefault="00BE7589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</w:t>
            </w:r>
            <w:r w:rsidR="0053680C">
              <w:rPr>
                <w:b/>
                <w:sz w:val="36"/>
                <w:szCs w:val="36"/>
              </w:rPr>
              <w:t>Środa 25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RPr="001746D5" w:rsidTr="00326B9B">
        <w:trPr>
          <w:trHeight w:val="580"/>
        </w:trPr>
        <w:tc>
          <w:tcPr>
            <w:tcW w:w="2070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56" w:type="dxa"/>
          </w:tcPr>
          <w:p w:rsidR="00326B9B" w:rsidRPr="001746D5" w:rsidRDefault="00326B9B" w:rsidP="00BE7589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60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326B9B">
        <w:trPr>
          <w:trHeight w:val="44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sz w:val="24"/>
                <w:szCs w:val="24"/>
              </w:rPr>
            </w:pPr>
            <w:r w:rsidRPr="00C73F00">
              <w:rPr>
                <w:sz w:val="24"/>
                <w:szCs w:val="24"/>
              </w:rPr>
              <w:t>śniadanie</w:t>
            </w:r>
          </w:p>
        </w:tc>
        <w:tc>
          <w:tcPr>
            <w:tcW w:w="6956" w:type="dxa"/>
            <w:vAlign w:val="center"/>
          </w:tcPr>
          <w:p w:rsidR="00326B9B" w:rsidRPr="00972E36" w:rsidRDefault="00C60C45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jzerka z szynką,</w:t>
            </w:r>
            <w:r w:rsid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61B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em gouda i pomidorem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326B9B">
        <w:trPr>
          <w:trHeight w:val="72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6956" w:type="dxa"/>
          </w:tcPr>
          <w:p w:rsidR="00C73F00" w:rsidRDefault="00C73F0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972E36" w:rsidRDefault="00235EB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ówka z jabłkiem, owoc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60" w:type="dxa"/>
            <w:gridSpan w:val="2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168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FC0655" w:rsidRPr="00C73F00" w:rsidRDefault="00FC065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6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5"/>
            </w:tblGrid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326B9B" w:rsidRPr="00972E36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</w:tcPr>
                <w:p w:rsidR="00326B9B" w:rsidRPr="00972E36" w:rsidRDefault="004F262D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pa pieczarkowa</w:t>
                  </w: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FC0655" w:rsidRPr="00972E36" w:rsidRDefault="00FC0655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972E36" w:rsidRDefault="00E00533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tlet </w:t>
            </w:r>
            <w:r w:rsidR="004F26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ony, kasza jęczmienna, buraczki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60" w:type="dxa"/>
            <w:gridSpan w:val="2"/>
          </w:tcPr>
          <w:p w:rsidR="00326B9B" w:rsidRDefault="00D85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  <w:r w:rsidR="00E45D34">
              <w:rPr>
                <w:sz w:val="24"/>
                <w:szCs w:val="24"/>
              </w:rPr>
              <w:t>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995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56" w:type="dxa"/>
          </w:tcPr>
          <w:p w:rsidR="00326B9B" w:rsidRPr="00972E36" w:rsidRDefault="00430D16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ta jajeczna, pieczywo, szynka, sałata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53680C">
              <w:rPr>
                <w:b/>
                <w:sz w:val="36"/>
                <w:szCs w:val="36"/>
              </w:rPr>
              <w:t>Czwartek 26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RPr="001746D5" w:rsidTr="00E45D34">
        <w:trPr>
          <w:trHeight w:val="580"/>
        </w:trPr>
        <w:tc>
          <w:tcPr>
            <w:tcW w:w="20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96" w:type="dxa"/>
            <w:gridSpan w:val="2"/>
          </w:tcPr>
          <w:p w:rsidR="00326B9B" w:rsidRPr="001746D5" w:rsidRDefault="00326B9B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A60D81">
        <w:trPr>
          <w:trHeight w:val="44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6996" w:type="dxa"/>
            <w:gridSpan w:val="2"/>
          </w:tcPr>
          <w:p w:rsidR="00326B9B" w:rsidRPr="006D0948" w:rsidRDefault="00C60C45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za manna </w:t>
            </w:r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326B9B" w:rsidRPr="001746D5" w:rsidTr="00A60D81">
        <w:trPr>
          <w:trHeight w:val="72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  <w:vAlign w:val="center"/>
          </w:tcPr>
          <w:p w:rsidR="00326B9B" w:rsidRPr="006D0948" w:rsidRDefault="00D85E18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,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6D0948" w:rsidTr="00586823">
        <w:trPr>
          <w:trHeight w:val="1431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30D16" w:rsidRDefault="00586823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soczewicowa</w:t>
            </w:r>
          </w:p>
          <w:p w:rsidR="00430D16" w:rsidRDefault="00586823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one udko z kurczaka, ziemniaki, surówka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D0948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6D0948" w:rsidRDefault="006D0948" w:rsidP="00326B9B">
            <w:pPr>
              <w:rPr>
                <w:sz w:val="24"/>
                <w:szCs w:val="24"/>
              </w:rPr>
            </w:pPr>
          </w:p>
          <w:p w:rsidR="006D0948" w:rsidRPr="00BE7589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6D0948" w:rsidTr="00A60D81">
        <w:trPr>
          <w:trHeight w:val="750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96" w:type="dxa"/>
            <w:gridSpan w:val="2"/>
          </w:tcPr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na gorąco, keczup, pieczywo</w:t>
            </w:r>
          </w:p>
        </w:tc>
        <w:tc>
          <w:tcPr>
            <w:tcW w:w="1984" w:type="dxa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53680C">
              <w:rPr>
                <w:b/>
                <w:sz w:val="36"/>
                <w:szCs w:val="36"/>
              </w:rPr>
              <w:t>Piątek 27</w:t>
            </w:r>
            <w:r w:rsidR="003F765F">
              <w:rPr>
                <w:b/>
                <w:sz w:val="36"/>
                <w:szCs w:val="36"/>
              </w:rPr>
              <w:t>.02</w:t>
            </w:r>
          </w:p>
        </w:tc>
      </w:tr>
      <w:tr w:rsidR="00326B9B" w:rsidRPr="001746D5" w:rsidTr="00E45D34">
        <w:trPr>
          <w:trHeight w:val="580"/>
        </w:trPr>
        <w:tc>
          <w:tcPr>
            <w:tcW w:w="197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56" w:type="dxa"/>
            <w:gridSpan w:val="3"/>
          </w:tcPr>
          <w:p w:rsidR="00326B9B" w:rsidRPr="001746D5" w:rsidRDefault="00326B9B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lergeny</w:t>
            </w:r>
          </w:p>
        </w:tc>
      </w:tr>
      <w:tr w:rsidR="00326B9B" w:rsidRPr="001746D5" w:rsidTr="00E45D34">
        <w:trPr>
          <w:trHeight w:val="440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7056" w:type="dxa"/>
            <w:gridSpan w:val="3"/>
          </w:tcPr>
          <w:p w:rsidR="00326B9B" w:rsidRPr="006D0948" w:rsidRDefault="00D85E18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87B00">
              <w:rPr>
                <w:rFonts w:ascii="Times New Roman" w:hAnsi="Times New Roman" w:cs="Times New Roman"/>
                <w:sz w:val="24"/>
                <w:szCs w:val="24"/>
              </w:rPr>
              <w:t>ajecznica z pomidorami, pieczywo razowe, sałata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E45D34">
        <w:trPr>
          <w:trHeight w:val="978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  <w:vAlign w:val="center"/>
          </w:tcPr>
          <w:p w:rsidR="00326B9B" w:rsidRPr="006D0948" w:rsidRDefault="00AD7369" w:rsidP="00A6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 drożdżowe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Tr="000E51D3">
        <w:trPr>
          <w:trHeight w:val="1431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</w:tcPr>
          <w:p w:rsidR="00326B9B" w:rsidRDefault="00586823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kalafiorowa</w:t>
            </w:r>
          </w:p>
          <w:p w:rsidR="00AD7369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69" w:rsidRPr="00972E36" w:rsidRDefault="00586823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ogi z truskawkami, polewa śmietanowo-owocowa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00" w:type="dxa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E45D34">
        <w:trPr>
          <w:trHeight w:val="591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056" w:type="dxa"/>
            <w:gridSpan w:val="3"/>
          </w:tcPr>
          <w:p w:rsidR="00326B9B" w:rsidRPr="00972E36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pełnoziarniste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s pomidorowy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0" w:type="dxa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1746D5" w:rsidRDefault="001746D5">
      <w:pPr>
        <w:rPr>
          <w:b/>
          <w:sz w:val="28"/>
          <w:szCs w:val="28"/>
        </w:rPr>
      </w:pPr>
    </w:p>
    <w:p w:rsidR="00326B9B" w:rsidRPr="001746D5" w:rsidRDefault="00326B9B">
      <w:pPr>
        <w:rPr>
          <w:b/>
          <w:sz w:val="28"/>
          <w:szCs w:val="28"/>
        </w:rPr>
      </w:pPr>
    </w:p>
    <w:sectPr w:rsidR="00326B9B" w:rsidRPr="001746D5" w:rsidSect="001746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746D5"/>
    <w:rsid w:val="00010DCF"/>
    <w:rsid w:val="00022D8E"/>
    <w:rsid w:val="00025724"/>
    <w:rsid w:val="00067021"/>
    <w:rsid w:val="000943E1"/>
    <w:rsid w:val="000D6014"/>
    <w:rsid w:val="000E51D3"/>
    <w:rsid w:val="001329A9"/>
    <w:rsid w:val="00172EDF"/>
    <w:rsid w:val="001746D5"/>
    <w:rsid w:val="001A3A5B"/>
    <w:rsid w:val="001D0493"/>
    <w:rsid w:val="001D1F08"/>
    <w:rsid w:val="00234E0A"/>
    <w:rsid w:val="00235EBE"/>
    <w:rsid w:val="0025536A"/>
    <w:rsid w:val="0027529F"/>
    <w:rsid w:val="00282530"/>
    <w:rsid w:val="002B3276"/>
    <w:rsid w:val="002B33E5"/>
    <w:rsid w:val="00306E15"/>
    <w:rsid w:val="00326B9B"/>
    <w:rsid w:val="003B3A09"/>
    <w:rsid w:val="003B4006"/>
    <w:rsid w:val="003F1711"/>
    <w:rsid w:val="003F6E9E"/>
    <w:rsid w:val="003F765F"/>
    <w:rsid w:val="00417E15"/>
    <w:rsid w:val="00430D16"/>
    <w:rsid w:val="00432DC4"/>
    <w:rsid w:val="004522C2"/>
    <w:rsid w:val="0045751C"/>
    <w:rsid w:val="004758C1"/>
    <w:rsid w:val="004A0584"/>
    <w:rsid w:val="004B1FE1"/>
    <w:rsid w:val="004F262D"/>
    <w:rsid w:val="005022EA"/>
    <w:rsid w:val="0053680C"/>
    <w:rsid w:val="005401D9"/>
    <w:rsid w:val="005641B5"/>
    <w:rsid w:val="0057391A"/>
    <w:rsid w:val="00586823"/>
    <w:rsid w:val="005B5234"/>
    <w:rsid w:val="005D78E4"/>
    <w:rsid w:val="005F4BC7"/>
    <w:rsid w:val="00634956"/>
    <w:rsid w:val="006376B7"/>
    <w:rsid w:val="00664D4E"/>
    <w:rsid w:val="00670236"/>
    <w:rsid w:val="00672854"/>
    <w:rsid w:val="006B3B92"/>
    <w:rsid w:val="006C4982"/>
    <w:rsid w:val="006D0948"/>
    <w:rsid w:val="006E302E"/>
    <w:rsid w:val="00703CEA"/>
    <w:rsid w:val="0073278B"/>
    <w:rsid w:val="00732DC5"/>
    <w:rsid w:val="00734F12"/>
    <w:rsid w:val="00737B34"/>
    <w:rsid w:val="00751EAA"/>
    <w:rsid w:val="00760845"/>
    <w:rsid w:val="0076202A"/>
    <w:rsid w:val="00766042"/>
    <w:rsid w:val="007771AD"/>
    <w:rsid w:val="00780785"/>
    <w:rsid w:val="007944FE"/>
    <w:rsid w:val="00844C91"/>
    <w:rsid w:val="00874DFE"/>
    <w:rsid w:val="00887B00"/>
    <w:rsid w:val="008B5235"/>
    <w:rsid w:val="008F7D2B"/>
    <w:rsid w:val="008F7F73"/>
    <w:rsid w:val="00945A2F"/>
    <w:rsid w:val="009662C2"/>
    <w:rsid w:val="009704E6"/>
    <w:rsid w:val="00997B51"/>
    <w:rsid w:val="009E0C8A"/>
    <w:rsid w:val="009E6870"/>
    <w:rsid w:val="00A42ECB"/>
    <w:rsid w:val="00A60D81"/>
    <w:rsid w:val="00AD7369"/>
    <w:rsid w:val="00B153DD"/>
    <w:rsid w:val="00B3144E"/>
    <w:rsid w:val="00B92D4F"/>
    <w:rsid w:val="00BC63C6"/>
    <w:rsid w:val="00BE7589"/>
    <w:rsid w:val="00BF2AF9"/>
    <w:rsid w:val="00C60C45"/>
    <w:rsid w:val="00C73F00"/>
    <w:rsid w:val="00CD5470"/>
    <w:rsid w:val="00D46561"/>
    <w:rsid w:val="00D7730F"/>
    <w:rsid w:val="00D85E18"/>
    <w:rsid w:val="00DB2FEF"/>
    <w:rsid w:val="00DC5B7B"/>
    <w:rsid w:val="00E00533"/>
    <w:rsid w:val="00E45D34"/>
    <w:rsid w:val="00E61B62"/>
    <w:rsid w:val="00E77DD0"/>
    <w:rsid w:val="00E87BF8"/>
    <w:rsid w:val="00EC562C"/>
    <w:rsid w:val="00ED1CD8"/>
    <w:rsid w:val="00EE7177"/>
    <w:rsid w:val="00F127BC"/>
    <w:rsid w:val="00F21717"/>
    <w:rsid w:val="00F361B0"/>
    <w:rsid w:val="00F3795F"/>
    <w:rsid w:val="00F94365"/>
    <w:rsid w:val="00F9582D"/>
    <w:rsid w:val="00FC0655"/>
    <w:rsid w:val="00FD2427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3">
    <w:name w:val="Light Shading Accent 3"/>
    <w:basedOn w:val="Standardowy"/>
    <w:uiPriority w:val="60"/>
    <w:rsid w:val="009E0C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39"/>
    <w:rsid w:val="009E0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A8A1-ADAE-46F7-8854-305608DD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9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Krawczuk</cp:lastModifiedBy>
  <cp:revision>18</cp:revision>
  <cp:lastPrinted>2026-01-29T06:25:00Z</cp:lastPrinted>
  <dcterms:created xsi:type="dcterms:W3CDTF">2025-11-13T17:03:00Z</dcterms:created>
  <dcterms:modified xsi:type="dcterms:W3CDTF">2026-02-13T15:03:00Z</dcterms:modified>
</cp:coreProperties>
</file>